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F617CB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F5904C6" w14:textId="77777777" w:rsidR="000C31DD" w:rsidRDefault="000C31DD" w:rsidP="00880D06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7BB73AD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E7FE66A" w14:textId="16C152BB" w:rsidR="000C31DD" w:rsidRDefault="00FB4A30" w:rsidP="00880D0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53970C3D" w14:textId="77777777" w:rsidR="001B200A" w:rsidRDefault="001B200A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76C73707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640F24FD" w:rsidR="00F44D1E" w:rsidRPr="00F55EFE" w:rsidRDefault="00F617CB" w:rsidP="00F44D1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1B200A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0A5A9096" w14:textId="70DB58C8" w:rsidR="006C5C67" w:rsidRDefault="00F617CB" w:rsidP="006C5C6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6C5C67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2493D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6C5C67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347598DD" w:rsidR="00B84F61" w:rsidRPr="004A7FD0" w:rsidRDefault="006C5C67" w:rsidP="006C5C6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617CB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4512B44" w:rsidR="00B84F61" w:rsidRPr="00FD6B64" w:rsidRDefault="000D5935" w:rsidP="00014E0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35E1FBA7" w:rsidR="00240B19" w:rsidRDefault="005651F7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F617CB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F31D0">
              <w:rPr>
                <w:rFonts w:ascii="Arial" w:eastAsia="Calibri" w:hAnsi="Arial" w:cs="Arial"/>
                <w:sz w:val="22"/>
                <w:szCs w:val="22"/>
              </w:rPr>
              <w:t>.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0EA1D000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617CB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bookmarkStart w:id="3" w:name="_GoBack"/>
            <w:bookmarkEnd w:id="3"/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51A67E81" w14:textId="77777777" w:rsidR="00014E04" w:rsidRDefault="00014E04" w:rsidP="00014E04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AA195A4" w14:textId="09E45526" w:rsidR="00AD394B" w:rsidRPr="004E22A4" w:rsidRDefault="00AD394B" w:rsidP="00014E04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78D0A141" w14:textId="77777777" w:rsidR="001B200A" w:rsidRDefault="001B200A" w:rsidP="00880D0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28FFCFB8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0AE73CAB" w:rsidR="00F44D1E" w:rsidRPr="00F55EFE" w:rsidRDefault="00FB4A30" w:rsidP="00F44D1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0F0A71">
        <w:trPr>
          <w:trHeight w:val="675"/>
        </w:trPr>
        <w:tc>
          <w:tcPr>
            <w:tcW w:w="1872" w:type="dxa"/>
            <w:shd w:val="clear" w:color="auto" w:fill="auto"/>
          </w:tcPr>
          <w:p w14:paraId="79BFC920" w14:textId="6B481DA5" w:rsidR="00240B19" w:rsidRDefault="0082493D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19909376"/>
            <w:bookmarkStart w:id="5" w:name="_Hlk92263216"/>
            <w:bookmarkStart w:id="6" w:name="_Hlk36534954"/>
            <w:r>
              <w:rPr>
                <w:rFonts w:ascii="Arial" w:eastAsia="Calibri" w:hAnsi="Arial" w:cs="Arial"/>
                <w:sz w:val="22"/>
                <w:szCs w:val="22"/>
              </w:rPr>
              <w:t>02.12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48A62193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651F7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8C2B4B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0C321423" w:rsidR="00730867" w:rsidRPr="00240B19" w:rsidRDefault="000D5935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 i </w:t>
            </w:r>
            <w:r w:rsidR="00F617CB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F617CB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F617CB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</w:p>
        </w:tc>
      </w:tr>
      <w:tr w:rsidR="000D5935" w:rsidRPr="004A7FD0" w14:paraId="146BEB6A" w14:textId="77777777" w:rsidTr="000F0A71">
        <w:trPr>
          <w:trHeight w:val="675"/>
        </w:trPr>
        <w:tc>
          <w:tcPr>
            <w:tcW w:w="1872" w:type="dxa"/>
            <w:shd w:val="clear" w:color="auto" w:fill="auto"/>
          </w:tcPr>
          <w:p w14:paraId="621A825F" w14:textId="6CE1727D" w:rsidR="000D5935" w:rsidRDefault="000D5935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3-04.12.2022 r. (sobota-niedziela)</w:t>
            </w:r>
          </w:p>
        </w:tc>
        <w:tc>
          <w:tcPr>
            <w:tcW w:w="7811" w:type="dxa"/>
            <w:shd w:val="clear" w:color="auto" w:fill="auto"/>
          </w:tcPr>
          <w:p w14:paraId="2E086DE0" w14:textId="6220E8A5" w:rsidR="000D5935" w:rsidRDefault="00B36983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F617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4"/>
    <w:bookmarkEnd w:id="5"/>
    <w:bookmarkEnd w:id="6"/>
    <w:p w14:paraId="05B6E716" w14:textId="2C6F4DF5" w:rsidR="000E53C7" w:rsidRDefault="00FB4A30" w:rsidP="000F0A71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7A5BAA00" w14:textId="77777777" w:rsidR="0089682D" w:rsidRDefault="0089682D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0064AE8" w14:textId="0A81CB02" w:rsidR="00312983" w:rsidRDefault="00B32132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W godzinach </w:t>
      </w:r>
      <w:r w:rsidR="00EF49AC"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 w:rsidR="00F617CB">
        <w:rPr>
          <w:rFonts w:ascii="Arial" w:eastAsia="Calibri" w:hAnsi="Arial" w:cs="Arial"/>
          <w:b/>
          <w:iCs/>
          <w:sz w:val="22"/>
          <w:szCs w:val="22"/>
        </w:rPr>
        <w:t xml:space="preserve"> i wysokie</w:t>
      </w:r>
      <w:r w:rsidR="000D5935"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23FD1922" w14:textId="77777777" w:rsidR="00F44D1E" w:rsidRDefault="00F44D1E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40014D8" w14:textId="77777777" w:rsidR="00F44D1E" w:rsidRPr="0081604B" w:rsidRDefault="00F44D1E" w:rsidP="00880D0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3301F7C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7"/>
      <w:proofErr w:type="spellEnd"/>
    </w:p>
    <w:p w14:paraId="0834A527" w14:textId="15FCD94C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66B0791F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1B237DB2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3B99CA90" w14:textId="77777777" w:rsidR="0090662B" w:rsidRDefault="0090662B" w:rsidP="00906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B403C2D" w14:textId="77777777" w:rsidR="00F44D1E" w:rsidRDefault="00F44D1E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3FB9F030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617C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282D"/>
    <w:rsid w:val="000C31DD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31548"/>
    <w:rsid w:val="00143554"/>
    <w:rsid w:val="00145359"/>
    <w:rsid w:val="00151437"/>
    <w:rsid w:val="001538BB"/>
    <w:rsid w:val="00154861"/>
    <w:rsid w:val="00160DFE"/>
    <w:rsid w:val="00161C94"/>
    <w:rsid w:val="001648C0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1726E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1F7"/>
    <w:rsid w:val="00572B7B"/>
    <w:rsid w:val="00575DCB"/>
    <w:rsid w:val="00580D93"/>
    <w:rsid w:val="0058479F"/>
    <w:rsid w:val="00585DAE"/>
    <w:rsid w:val="0058609C"/>
    <w:rsid w:val="00587AE4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854"/>
    <w:rsid w:val="006D2DBA"/>
    <w:rsid w:val="006D300A"/>
    <w:rsid w:val="006D350A"/>
    <w:rsid w:val="006D5A94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31AF"/>
    <w:rsid w:val="00773CEA"/>
    <w:rsid w:val="007853AF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53D9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4337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A829-3C78-4A66-BDC9-AF5557D6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2</cp:revision>
  <cp:lastPrinted>2022-01-18T06:24:00Z</cp:lastPrinted>
  <dcterms:created xsi:type="dcterms:W3CDTF">2022-11-30T07:41:00Z</dcterms:created>
  <dcterms:modified xsi:type="dcterms:W3CDTF">2022-12-02T07:08:00Z</dcterms:modified>
</cp:coreProperties>
</file>